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7872F63C" w:rsidR="00524F41" w:rsidRPr="00524F41" w:rsidRDefault="00872D0D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스테이지 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Q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에서 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퀀텀</w:t>
      </w:r>
      <w:proofErr w:type="spellEnd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  <w:proofErr w:type="spellStart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에</w:t>
      </w:r>
      <w:proofErr w:type="spellEnd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도전하라~</w:t>
      </w:r>
    </w:p>
    <w:p w14:paraId="6DFA524C" w14:textId="2087407D" w:rsidR="00352E9C" w:rsidRPr="00352880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</w:pPr>
      <w:r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SKT, </w:t>
      </w:r>
      <w:r w:rsidR="000B3F90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T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팩토리에서 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‘</w:t>
      </w:r>
      <w:r w:rsidR="00F934E7"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양자보안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’</w:t>
      </w:r>
      <w:r w:rsidR="00F934E7"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게임</w:t>
      </w:r>
      <w:r w:rsidRPr="0035288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이벤트 펼</w:t>
      </w:r>
      <w:r w:rsidR="00352880" w:rsidRPr="0035288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친다</w:t>
      </w:r>
    </w:p>
    <w:bookmarkEnd w:id="1"/>
    <w:p w14:paraId="209F8650" w14:textId="20107C47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홍대 거리 위</w:t>
      </w:r>
      <w:r w:rsidR="006328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치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9404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ICT </w:t>
      </w:r>
      <w:proofErr w:type="spellStart"/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멀티플렉스</w:t>
      </w:r>
      <w:proofErr w:type="spellEnd"/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625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팩토리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 8종 게임 즐기는 </w:t>
      </w:r>
      <w:r w:rsidR="006B646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대규모 </w:t>
      </w:r>
      <w:r w:rsidR="006940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행사 마련</w:t>
      </w:r>
    </w:p>
    <w:p w14:paraId="25070C9C" w14:textId="288380FC" w:rsidR="002026B4" w:rsidRPr="008D0592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자보안 스마트폰 </w:t>
      </w:r>
      <w:r w:rsidR="006C2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캘럭시</w:t>
      </w:r>
      <w:proofErr w:type="spellEnd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퀀텀</w:t>
      </w:r>
      <w:proofErr w:type="spellEnd"/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6C2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 기념</w:t>
      </w:r>
      <w:r w:rsidR="006D4D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6C2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61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E6146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Z</w:t>
      </w:r>
      <w:r w:rsidR="00E61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 눈높이 맞</w:t>
      </w:r>
      <w:r w:rsidR="00762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춰 쉽고 재미있는 게임으로 </w:t>
      </w:r>
      <w:r w:rsidR="00DF5E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</w:t>
      </w:r>
      <w:r w:rsidR="00762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안 특징 </w:t>
      </w:r>
      <w:r w:rsidR="00DF5E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어내</w:t>
      </w:r>
    </w:p>
    <w:p w14:paraId="625D79C3" w14:textId="4064338D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26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체험 고객에게 </w:t>
      </w:r>
      <w:proofErr w:type="spellStart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퀀텀</w:t>
      </w:r>
      <w:proofErr w:type="spellEnd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2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휴대폰,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갤럭시 </w:t>
      </w:r>
      <w:proofErr w:type="spellStart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버즈</w:t>
      </w:r>
      <w:proofErr w:type="spellEnd"/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프로,</w:t>
      </w:r>
      <w:r w:rsidR="00762F0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SKT </w:t>
      </w:r>
      <w:r w:rsidR="00762F0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구독형 상품이용권 등 </w:t>
      </w:r>
      <w:r w:rsidR="006C26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물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09C78819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105D2A86" w14:textId="77777777" w:rsidR="00C81768" w:rsidRPr="00EC321F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34EF7" w14:textId="734B2D58" w:rsidR="00C81768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홍대 거리에서 운영중인</w:t>
      </w:r>
      <w:r w:rsidR="006940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 </w:t>
      </w:r>
      <w:r w:rsidRPr="00C81768">
        <w:rPr>
          <w:rFonts w:ascii="맑은 고딕" w:hAnsi="맑은 고딕" w:cs="Arial" w:hint="eastAsia"/>
          <w:sz w:val="24"/>
          <w:szCs w:val="24"/>
          <w:lang w:eastAsia="ko-KR" w:bidi="ar-SA"/>
        </w:rPr>
        <w:t>‘T팩토리(T Factory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6E32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게임을 즐길 수 있는 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테이지 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>Q(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D1D29">
        <w:rPr>
          <w:rFonts w:ascii="맑은 고딕" w:hAnsi="맑은 고딕" w:cs="Arial"/>
          <w:sz w:val="24"/>
          <w:szCs w:val="24"/>
          <w:lang w:eastAsia="ko-KR" w:bidi="ar-SA"/>
        </w:rPr>
        <w:t xml:space="preserve">tage Q)’ 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F005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마련했다고 </w:t>
      </w:r>
      <w:r w:rsidR="00F005B3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3E94014" w14:textId="77777777" w:rsidR="00C81768" w:rsidRDefault="00C81768" w:rsidP="00C8176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B2A1E9" w14:textId="1E4BBE19" w:rsidR="004D1D29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테이지 </w:t>
      </w:r>
      <w:r>
        <w:rPr>
          <w:rFonts w:ascii="맑은 고딕" w:hAnsi="맑은 고딕" w:cs="Arial"/>
          <w:sz w:val="24"/>
          <w:szCs w:val="24"/>
          <w:lang w:eastAsia="ko-KR" w:bidi="ar-SA"/>
        </w:rPr>
        <w:t>Q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E53A6">
        <w:rPr>
          <w:rFonts w:ascii="맑은 고딕" w:hAnsi="맑은 고딕" w:cs="Arial" w:hint="eastAsia"/>
          <w:sz w:val="24"/>
          <w:szCs w:val="24"/>
          <w:lang w:eastAsia="ko-KR" w:bidi="ar-SA"/>
        </w:rPr>
        <w:t>지난달</w:t>
      </w:r>
      <w:r w:rsidR="007272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선보인 </w:t>
      </w:r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보안 5G 스마트폰 ‘갤럭시 </w:t>
      </w:r>
      <w:proofErr w:type="spellStart"/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P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기념해 마련한 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규모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로, </w:t>
      </w:r>
      <w:r w:rsidR="00E600E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C4658B">
        <w:rPr>
          <w:rFonts w:ascii="맑은 고딕" w:hAnsi="맑은 고딕" w:cs="Arial" w:hint="eastAsia"/>
          <w:sz w:val="24"/>
          <w:szCs w:val="24"/>
          <w:lang w:eastAsia="ko-KR" w:bidi="ar-SA"/>
        </w:rPr>
        <w:t>를 방문한 고객은</w:t>
      </w:r>
      <w:r w:rsidR="00E600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="009E53A6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E53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의 게임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체험</w:t>
      </w:r>
      <w:r w:rsidR="006574EA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201B1ED" w14:textId="77777777" w:rsidR="004D1D29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C60539" w14:textId="7D07B73E" w:rsidR="00CD7512" w:rsidRDefault="004D1D29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전체 공간에 </w:t>
      </w:r>
      <w:proofErr w:type="spellStart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E22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자보안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주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존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커키와 </w:t>
      </w:r>
      <w:proofErr w:type="spellStart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퀀텀키를</w:t>
      </w:r>
      <w:proofErr w:type="spellEnd"/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해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카드 짝을 맞추</w:t>
      </w:r>
      <w:r w:rsidR="00BE22D4">
        <w:rPr>
          <w:rFonts w:ascii="맑은 고딕" w:hAnsi="맑은 고딕" w:cs="Arial" w:hint="eastAsia"/>
          <w:sz w:val="24"/>
          <w:szCs w:val="24"/>
          <w:lang w:eastAsia="ko-KR" w:bidi="ar-SA"/>
        </w:rPr>
        <w:t>며 양자보안을 이해할 수 있는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‘Q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카드게임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갤럭시 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스펙과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QRNG</w:t>
      </w:r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Quantum Random Number </w:t>
      </w:r>
      <w:proofErr w:type="gramStart"/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Generator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;</w:t>
      </w:r>
      <w:proofErr w:type="gramEnd"/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양자난수생성</w:t>
      </w:r>
      <w:proofErr w:type="spellEnd"/>
      <w:r w:rsidR="004E5ECD" w:rsidRPr="004E5EC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에 대한 문제를 </w:t>
      </w:r>
      <w:proofErr w:type="gram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맞추는</w:t>
      </w:r>
      <w:proofErr w:type="gramEnd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‘Q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퀴즈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화 </w:t>
      </w:r>
      <w:proofErr w:type="spellStart"/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>미션임파서블</w:t>
      </w:r>
      <w:proofErr w:type="spellEnd"/>
      <w:r w:rsidR="00776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명장면을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용해 </w:t>
      </w:r>
      <w:r w:rsidR="00776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레이저 미로를 통과하는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임파서블</w:t>
      </w:r>
      <w:proofErr w:type="spellEnd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Q’ </w:t>
      </w:r>
      <w:r w:rsidR="00CD7512">
        <w:rPr>
          <w:rFonts w:ascii="맑은 고딕" w:hAnsi="맑은 고딕" w:cs="Arial" w:hint="eastAsia"/>
          <w:sz w:val="24"/>
          <w:szCs w:val="24"/>
          <w:lang w:eastAsia="ko-KR" w:bidi="ar-SA"/>
        </w:rPr>
        <w:t>게임 등을 즐길 수 있다.</w:t>
      </w:r>
    </w:p>
    <w:p w14:paraId="53F3042A" w14:textId="77777777" w:rsidR="00CD7512" w:rsidRDefault="00CD7512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8829C4" w14:textId="706EB270" w:rsidR="00D03A75" w:rsidRDefault="00686F07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4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23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10EC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축구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국가대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신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이영표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조원희</w:t>
      </w:r>
      <w:r w:rsidR="00310EC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로봇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골키퍼’</w:t>
      </w:r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대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맞대결을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펼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로봇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에어하키’도</w:t>
      </w:r>
      <w:proofErr w:type="spellEnd"/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중순부터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팩토리에서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5EEA">
        <w:rPr>
          <w:rFonts w:ascii="맑은 고딕" w:hAnsi="맑은 고딕" w:cs="Arial" w:hint="eastAsia"/>
          <w:sz w:val="24"/>
          <w:szCs w:val="24"/>
          <w:lang w:eastAsia="ko-KR" w:bidi="ar-SA"/>
        </w:rPr>
        <w:t>직접 체험</w:t>
      </w:r>
      <w:r w:rsidR="001E0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</w:t>
      </w:r>
      <w:r w:rsidRPr="00686F07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686F0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C91A97F" w14:textId="77777777" w:rsidR="00D03A75" w:rsidRDefault="00D03A75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1072AF" w14:textId="61C0786F" w:rsidR="00291FB8" w:rsidRDefault="00D109E5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</w:t>
      </w:r>
      <w:r w:rsidR="00D87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함께</w:t>
      </w:r>
      <w:r w:rsidR="00D03A75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제공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중인</w:t>
      </w:r>
      <w:r w:rsidR="00E822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새롭게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경험할 수 있다.</w:t>
      </w:r>
      <w:r w:rsidR="00D03A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>초대형 조이스틱</w:t>
      </w:r>
      <w:r w:rsidR="00C961C9">
        <w:rPr>
          <w:rFonts w:ascii="맑은 고딕" w:hAnsi="맑은 고딕" w:cs="Arial" w:hint="eastAsia"/>
          <w:sz w:val="24"/>
          <w:szCs w:val="24"/>
          <w:lang w:eastAsia="ko-KR" w:bidi="ar-SA"/>
        </w:rPr>
        <w:t>과 디스플레이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4E2D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뽑기 </w:t>
      </w:r>
      <w:r w:rsidR="00DB00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즐기는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이언트 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>픽(</w:t>
      </w:r>
      <w:r w:rsidR="00B01A32" w:rsidRP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Giant </w:t>
      </w:r>
      <w:r w:rsidR="00217BE3">
        <w:rPr>
          <w:rFonts w:ascii="맑은 고딕" w:hAnsi="맑은 고딕" w:cs="Arial" w:hint="eastAsia"/>
          <w:sz w:val="24"/>
          <w:szCs w:val="24"/>
          <w:lang w:eastAsia="ko-KR" w:bidi="ar-SA"/>
        </w:rPr>
        <w:t>Q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1A32" w:rsidRPr="00B01A32">
        <w:rPr>
          <w:rFonts w:ascii="맑은 고딕" w:hAnsi="맑은 고딕" w:cs="Arial" w:hint="eastAsia"/>
          <w:sz w:val="24"/>
          <w:szCs w:val="24"/>
          <w:lang w:eastAsia="ko-KR" w:bidi="ar-SA"/>
        </w:rPr>
        <w:t>Pick)’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▲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D447E9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종의 </w:t>
      </w:r>
      <w:r w:rsidR="00D447E9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41142D">
        <w:rPr>
          <w:rFonts w:ascii="맑은 고딕" w:hAnsi="맑은 고딕" w:cs="Arial" w:hint="eastAsia"/>
          <w:sz w:val="24"/>
          <w:szCs w:val="24"/>
          <w:lang w:eastAsia="ko-KR" w:bidi="ar-SA"/>
        </w:rPr>
        <w:t>제공되는</w:t>
      </w:r>
      <w:r w:rsidR="00D447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Xb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ox</w:t>
      </w:r>
      <w:r w:rsidR="00217BE3">
        <w:rPr>
          <w:rFonts w:ascii="맑은 고딕" w:hAnsi="맑은 고딕" w:cs="Arial"/>
          <w:sz w:val="24"/>
          <w:szCs w:val="24"/>
          <w:lang w:eastAsia="ko-KR" w:bidi="ar-SA"/>
        </w:rPr>
        <w:t xml:space="preserve"> Q </w:t>
      </w:r>
      <w:r w:rsidR="00217BE3">
        <w:rPr>
          <w:rFonts w:ascii="맑은 고딕" w:hAnsi="맑은 고딕" w:cs="Arial" w:hint="eastAsia"/>
          <w:sz w:val="24"/>
          <w:szCs w:val="24"/>
          <w:lang w:eastAsia="ko-KR" w:bidi="ar-SA"/>
        </w:rPr>
        <w:t>레이싱 게임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D1D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종의 </w:t>
      </w:r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4E5ECD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이 탑재된 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4E5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</w:t>
      </w:r>
      <w:r w:rsidR="00B01A3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01A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이 </w:t>
      </w:r>
      <w:r w:rsidR="0041142D">
        <w:rPr>
          <w:rFonts w:ascii="맑은 고딕" w:hAnsi="맑은 고딕" w:cs="Arial" w:hint="eastAsia"/>
          <w:sz w:val="24"/>
          <w:szCs w:val="24"/>
          <w:lang w:eastAsia="ko-KR" w:bidi="ar-SA"/>
        </w:rPr>
        <w:t>마련돼 있다.</w:t>
      </w:r>
    </w:p>
    <w:p w14:paraId="43193949" w14:textId="77777777" w:rsidR="00291FB8" w:rsidRDefault="00291FB8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65237F" w14:textId="77777777" w:rsidR="001250E9" w:rsidRDefault="00291FB8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팩토리 방문 고객은 다양한 경품 선물도 받을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스테이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에 참여한 고객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1FB8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1824F5">
        <w:rPr>
          <w:rFonts w:ascii="맑은 고딕" w:hAnsi="맑은 고딕" w:cs="Arial" w:hint="eastAsia"/>
          <w:sz w:val="24"/>
          <w:szCs w:val="24"/>
          <w:lang w:eastAsia="ko-KR" w:bidi="ar-SA"/>
        </w:rPr>
        <w:t>형 상품 무료이용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D92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 기념품 ▲미로 큐브 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토이 ▲</w:t>
      </w:r>
      <w:proofErr w:type="spellStart"/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라이팅</w:t>
      </w:r>
      <w:proofErr w:type="spellEnd"/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밴드(팔찌)</w:t>
      </w:r>
      <w:r w:rsidR="00B511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511DB">
        <w:rPr>
          <w:rFonts w:ascii="맑은 고딕" w:hAnsi="맑은 고딕" w:cs="Arial" w:hint="eastAsia"/>
          <w:sz w:val="24"/>
          <w:szCs w:val="24"/>
          <w:lang w:eastAsia="ko-KR" w:bidi="ar-SA"/>
        </w:rPr>
        <w:t>등을 선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물로 준비했다고 밝혔다.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이밖에도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를 통해 ▲갤럭시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▲갤럭시 </w:t>
      </w:r>
      <w:proofErr w:type="spellStart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 ▲J</w:t>
      </w:r>
      <w:r w:rsidR="00110776">
        <w:rPr>
          <w:rFonts w:ascii="맑은 고딕" w:hAnsi="맑은 고딕" w:cs="Arial"/>
          <w:sz w:val="24"/>
          <w:szCs w:val="24"/>
          <w:lang w:eastAsia="ko-KR" w:bidi="ar-SA"/>
        </w:rPr>
        <w:t xml:space="preserve">BL </w:t>
      </w:r>
      <w:r w:rsidR="001107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루투스 스피커 등의 경품도 추첨을 통해 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</w:p>
    <w:p w14:paraId="743F3099" w14:textId="77777777" w:rsidR="001250E9" w:rsidRDefault="001250E9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302B33" w14:textId="0738C2CF" w:rsidR="00E275E1" w:rsidRDefault="005E44C9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수 모바일C</w:t>
      </w:r>
      <w:r w:rsidR="001250E9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1250E9">
        <w:rPr>
          <w:rFonts w:ascii="맑은 고딕" w:hAnsi="맑은 고딕" w:cs="Arial" w:hint="eastAsia"/>
          <w:sz w:val="24"/>
          <w:szCs w:val="24"/>
          <w:lang w:eastAsia="ko-KR" w:bidi="ar-SA"/>
        </w:rPr>
        <w:t>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보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갤럭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기념해 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안기술에 대한 </w:t>
      </w:r>
      <w:r w:rsidR="00AF02A7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AF02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의 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>를 돕고,</w:t>
      </w:r>
      <w:r w:rsidR="00AB1A58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AB1A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다양한 구독형 상품을 경험할 수 있는 기회를 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하기 위해 스테이지 </w:t>
      </w:r>
      <w:r w:rsidR="00917066">
        <w:rPr>
          <w:rFonts w:ascii="맑은 고딕" w:hAnsi="맑은 고딕" w:cs="Arial"/>
          <w:sz w:val="24"/>
          <w:szCs w:val="24"/>
          <w:lang w:eastAsia="ko-KR" w:bidi="ar-SA"/>
        </w:rPr>
        <w:t xml:space="preserve">Q </w:t>
      </w:r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이벤트를 마련했다</w:t>
      </w:r>
      <w:r w:rsidR="0091706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170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proofErr w:type="spellStart"/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>멀티플렉스</w:t>
      </w:r>
      <w:proofErr w:type="spellEnd"/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923C7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>플렉스</w:t>
      </w:r>
      <w:proofErr w:type="spellEnd"/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(Flex Stage)</w:t>
      </w:r>
      <w:r w:rsidR="00CD5E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국내외 </w:t>
      </w:r>
      <w:proofErr w:type="spellStart"/>
      <w:r w:rsidR="00E06B7E">
        <w:rPr>
          <w:rFonts w:ascii="맑은 고딕" w:hAnsi="맑은 고딕" w:cs="Arial" w:hint="eastAsia"/>
          <w:sz w:val="24"/>
          <w:szCs w:val="24"/>
          <w:lang w:eastAsia="ko-KR" w:bidi="ar-SA"/>
        </w:rPr>
        <w:t>파트너사들과의</w:t>
      </w:r>
      <w:proofErr w:type="spellEnd"/>
      <w:r w:rsidR="00E06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바탕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다양한 </w:t>
      </w:r>
      <w:r w:rsidR="00E275E1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923C7" w:rsidRPr="00292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기술과 서비스를 고객에게 지속적으로 선보</w:t>
      </w:r>
      <w:r w:rsidR="00DF7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6D10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갈 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E275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275E1">
        <w:rPr>
          <w:rFonts w:ascii="맑은 고딕" w:hAnsi="맑은 고딕" w:cs="Arial" w:hint="eastAsia"/>
          <w:sz w:val="24"/>
          <w:szCs w:val="24"/>
          <w:lang w:eastAsia="ko-KR" w:bidi="ar-SA"/>
        </w:rPr>
        <w:t>이라고 강조했다.</w:t>
      </w:r>
    </w:p>
    <w:p w14:paraId="70A2F082" w14:textId="77777777" w:rsidR="00E275E1" w:rsidRDefault="00E275E1" w:rsidP="0029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13DAF2" w14:textId="396D53A8" w:rsidR="00AE2AE2" w:rsidRPr="0095659A" w:rsidRDefault="00E275E1" w:rsidP="00E27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 홍대 거리에 선보인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는 사회적 거리두기에 따른 언택트 기조에도 불구하고 </w:t>
      </w:r>
      <w:r w:rsidR="00931634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931634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="00931634">
        <w:rPr>
          <w:rFonts w:ascii="맑은 고딕" w:hAnsi="맑은 고딕" w:cs="Arial" w:hint="eastAsia"/>
          <w:sz w:val="24"/>
          <w:szCs w:val="24"/>
          <w:lang w:eastAsia="ko-KR" w:bidi="ar-SA"/>
        </w:rPr>
        <w:t>세대의 방문이 이어지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고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서비스를 체험할 수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핫플레이스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떠오르고 있다.</w:t>
      </w:r>
    </w:p>
    <w:p w14:paraId="402B8C4E" w14:textId="1ED26AE7" w:rsidR="006076DE" w:rsidRDefault="006076DE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1F1431" w14:textId="70A37230" w:rsidR="00865A51" w:rsidRDefault="00E275E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팩토리에</w:t>
      </w:r>
      <w:r w:rsidR="00DA5720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▲파트너사와</w:t>
      </w:r>
      <w:r w:rsidR="005346B3">
        <w:rPr>
          <w:rFonts w:ascii="맑은 고딕" w:hAnsi="맑은 고딕" w:cs="Arial" w:hint="eastAsia"/>
          <w:sz w:val="24"/>
          <w:szCs w:val="24"/>
          <w:lang w:eastAsia="ko-KR" w:bidi="ar-SA"/>
        </w:rPr>
        <w:t>의 기술과 서비스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="005346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바탕으로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>꾸려진</w:t>
      </w:r>
      <w:r w:rsidR="004B78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4B78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체험공간 ‘</w:t>
      </w:r>
      <w:proofErr w:type="spellStart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플렉스</w:t>
      </w:r>
      <w:proofErr w:type="spellEnd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’ ▲문화마케팅의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환으로 매주 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을 </w:t>
      </w:r>
      <w:r w:rsidR="009A4BB3">
        <w:rPr>
          <w:rFonts w:ascii="맑은 고딕" w:hAnsi="맑은 고딕" w:cs="Arial" w:hint="eastAsia"/>
          <w:sz w:val="24"/>
          <w:szCs w:val="24"/>
          <w:lang w:eastAsia="ko-KR" w:bidi="ar-SA"/>
        </w:rPr>
        <w:t>대상으로 펼치는</w:t>
      </w:r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규모 콘서트 ‘</w:t>
      </w:r>
      <w:proofErr w:type="spellStart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proofErr w:type="spellEnd"/>
      <w:r w:rsidR="002579A0" w:rsidRPr="00257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65A5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애플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MS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협력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서비스와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보안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66DC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SK ICT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패밀리사들의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핵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업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최초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24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무인구매</w:t>
      </w:r>
      <w:r w:rsidR="00DA57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존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>(Zone) ‘T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24’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세대들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위한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‘0(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영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스테이지’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도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속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자연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힐링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가든’</w:t>
      </w:r>
      <w:r w:rsidR="00865A51" w:rsidRPr="00865A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A51" w:rsidRPr="00865A5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65A51">
        <w:rPr>
          <w:rFonts w:ascii="맑은 고딕" w:hAnsi="맑은 고딕" w:cs="Arial" w:hint="eastAsia"/>
          <w:sz w:val="24"/>
          <w:szCs w:val="24"/>
          <w:lang w:eastAsia="ko-KR" w:bidi="ar-SA"/>
        </w:rPr>
        <w:t>을 경험할 수 있다.</w:t>
      </w:r>
    </w:p>
    <w:p w14:paraId="29D2E0F7" w14:textId="0F7A993E" w:rsidR="00865A51" w:rsidRDefault="00865A5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559026" w14:textId="0A0CF5F8" w:rsidR="00C0032C" w:rsidRDefault="00C0032C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>T팩토리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01CE2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파트너는 물론, 유망 </w:t>
      </w:r>
      <w:proofErr w:type="spellStart"/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외 콘텐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츠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들의 기술</w:t>
      </w:r>
      <w:r w:rsidR="005A55C3">
        <w:rPr>
          <w:rFonts w:ascii="맑은 고딕" w:hAnsi="맑은 고딕" w:cs="Arial" w:hint="eastAsia"/>
          <w:sz w:val="24"/>
          <w:szCs w:val="24"/>
          <w:lang w:eastAsia="ko-KR" w:bidi="ar-SA"/>
        </w:rPr>
        <w:t>과 서비스를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기회를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59B3">
        <w:rPr>
          <w:rFonts w:ascii="맑은 고딕" w:hAnsi="맑은 고딕" w:cs="Arial" w:hint="eastAsia"/>
          <w:sz w:val="24"/>
          <w:szCs w:val="24"/>
          <w:lang w:eastAsia="ko-KR" w:bidi="ar-SA"/>
        </w:rPr>
        <w:t>지속적으로</w:t>
      </w:r>
      <w:r w:rsidRPr="00C0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할 계획이다. T팩토리 홈페이지(https://www.tfactory.co.kr)에서 방문예약을 신청하거나, 전문 상담직원 크루(Crew)에게 T팩토리 투어 설명을 받을 수도 있다.</w:t>
      </w:r>
    </w:p>
    <w:p w14:paraId="2E766068" w14:textId="77777777" w:rsidR="00E275E1" w:rsidRDefault="00E275E1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BC9CB7C" w14:textId="39C2D70C" w:rsidR="005B2C3A" w:rsidRPr="00694049" w:rsidRDefault="00694049" w:rsidP="0069404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은 지난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23일 선보인 양자보안 5G 스마트폰 ‘갤럭시 </w:t>
            </w:r>
            <w:proofErr w:type="spellStart"/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퀀텀</w:t>
            </w:r>
            <w:proofErr w:type="spellEnd"/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2’ 출시를 기념해 홍대 거리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위치한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ICT 멀티플렉스 ‘T팩토리(T Factory)’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 각종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게임을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통해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퀀텀폰과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lastRenderedPageBreak/>
              <w:t>SK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텔레콤의 구독서비스에 대한 이해를 높일 수 있는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1376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대규모 이벤트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‘스테이지 Q(Stage Q)’</w:t>
            </w:r>
            <w:r w:rsidR="00653E6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행사를 진행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한다고 </w:t>
            </w:r>
            <w:r w:rsidRPr="00694049">
              <w:rPr>
                <w:rFonts w:ascii="맑은 고딕" w:hAnsi="맑은 고딕" w:cs="Arial" w:hint="eastAsia"/>
                <w:szCs w:val="24"/>
                <w:lang w:eastAsia="ko-KR" w:bidi="ar-SA"/>
              </w:rPr>
              <w:t>2일 밝혔다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18B810EA" w:rsidR="00DC3B4D" w:rsidRPr="00E23BFD" w:rsidRDefault="001C48F8" w:rsidP="00F958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C116" w14:textId="77777777" w:rsidR="00C17715" w:rsidRDefault="00C17715" w:rsidP="00786E14">
      <w:r>
        <w:separator/>
      </w:r>
    </w:p>
  </w:endnote>
  <w:endnote w:type="continuationSeparator" w:id="0">
    <w:p w14:paraId="69BBABAB" w14:textId="77777777" w:rsidR="00C17715" w:rsidRDefault="00C1771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2F37E4" w:rsidRPr="00463381" w:rsidRDefault="002F37E4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2F37E4" w:rsidRPr="004261C5" w:rsidRDefault="002F37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7CBE" w14:textId="77777777" w:rsidR="00C17715" w:rsidRDefault="00C17715" w:rsidP="00786E14">
      <w:r>
        <w:separator/>
      </w:r>
    </w:p>
  </w:footnote>
  <w:footnote w:type="continuationSeparator" w:id="0">
    <w:p w14:paraId="5A83BCC1" w14:textId="77777777" w:rsidR="00C17715" w:rsidRDefault="00C1771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2F37E4" w:rsidRPr="00985BE9" w:rsidRDefault="002F37E4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73254406">
    <w:abstractNumId w:val="0"/>
  </w:num>
  <w:num w:numId="2" w16cid:durableId="510141250">
    <w:abstractNumId w:val="16"/>
  </w:num>
  <w:num w:numId="3" w16cid:durableId="1427119746">
    <w:abstractNumId w:val="8"/>
  </w:num>
  <w:num w:numId="4" w16cid:durableId="543833928">
    <w:abstractNumId w:val="21"/>
  </w:num>
  <w:num w:numId="5" w16cid:durableId="200441161">
    <w:abstractNumId w:val="17"/>
  </w:num>
  <w:num w:numId="6" w16cid:durableId="2144956975">
    <w:abstractNumId w:val="23"/>
  </w:num>
  <w:num w:numId="7" w16cid:durableId="687873130">
    <w:abstractNumId w:val="31"/>
  </w:num>
  <w:num w:numId="8" w16cid:durableId="465858479">
    <w:abstractNumId w:val="35"/>
  </w:num>
  <w:num w:numId="9" w16cid:durableId="628556765">
    <w:abstractNumId w:val="18"/>
  </w:num>
  <w:num w:numId="10" w16cid:durableId="146754235">
    <w:abstractNumId w:val="29"/>
  </w:num>
  <w:num w:numId="11" w16cid:durableId="1643389318">
    <w:abstractNumId w:val="28"/>
  </w:num>
  <w:num w:numId="12" w16cid:durableId="764805248">
    <w:abstractNumId w:val="4"/>
  </w:num>
  <w:num w:numId="13" w16cid:durableId="1311014157">
    <w:abstractNumId w:val="11"/>
  </w:num>
  <w:num w:numId="14" w16cid:durableId="675377955">
    <w:abstractNumId w:val="24"/>
  </w:num>
  <w:num w:numId="15" w16cid:durableId="1497499819">
    <w:abstractNumId w:val="25"/>
  </w:num>
  <w:num w:numId="16" w16cid:durableId="240529406">
    <w:abstractNumId w:val="5"/>
  </w:num>
  <w:num w:numId="17" w16cid:durableId="1914971436">
    <w:abstractNumId w:val="10"/>
  </w:num>
  <w:num w:numId="18" w16cid:durableId="2074504954">
    <w:abstractNumId w:val="1"/>
  </w:num>
  <w:num w:numId="19" w16cid:durableId="1731267776">
    <w:abstractNumId w:val="9"/>
  </w:num>
  <w:num w:numId="20" w16cid:durableId="1525366322">
    <w:abstractNumId w:val="32"/>
  </w:num>
  <w:num w:numId="21" w16cid:durableId="916399792">
    <w:abstractNumId w:val="13"/>
  </w:num>
  <w:num w:numId="22" w16cid:durableId="1441604989">
    <w:abstractNumId w:val="7"/>
  </w:num>
  <w:num w:numId="23" w16cid:durableId="1121073835">
    <w:abstractNumId w:val="34"/>
  </w:num>
  <w:num w:numId="24" w16cid:durableId="1213926470">
    <w:abstractNumId w:val="26"/>
  </w:num>
  <w:num w:numId="25" w16cid:durableId="1120535056">
    <w:abstractNumId w:val="3"/>
  </w:num>
  <w:num w:numId="26" w16cid:durableId="832373935">
    <w:abstractNumId w:val="22"/>
  </w:num>
  <w:num w:numId="27" w16cid:durableId="11499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3945806">
    <w:abstractNumId w:val="14"/>
  </w:num>
  <w:num w:numId="29" w16cid:durableId="951397464">
    <w:abstractNumId w:val="19"/>
  </w:num>
  <w:num w:numId="30" w16cid:durableId="931056">
    <w:abstractNumId w:val="2"/>
  </w:num>
  <w:num w:numId="31" w16cid:durableId="563414450">
    <w:abstractNumId w:val="6"/>
  </w:num>
  <w:num w:numId="32" w16cid:durableId="599525973">
    <w:abstractNumId w:val="15"/>
  </w:num>
  <w:num w:numId="33" w16cid:durableId="1903710427">
    <w:abstractNumId w:val="33"/>
  </w:num>
  <w:num w:numId="34" w16cid:durableId="821696447">
    <w:abstractNumId w:val="30"/>
  </w:num>
  <w:num w:numId="35" w16cid:durableId="1058437052">
    <w:abstractNumId w:val="27"/>
  </w:num>
  <w:num w:numId="36" w16cid:durableId="169241428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76EF"/>
    <w:rsid w:val="00117AF2"/>
    <w:rsid w:val="00117F45"/>
    <w:rsid w:val="00120599"/>
    <w:rsid w:val="001205E5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4105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C1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715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DFB83-AF0A-4A08-B173-DF0E84ADA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2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30T05:58:00Z</cp:lastPrinted>
  <dcterms:created xsi:type="dcterms:W3CDTF">2026-01-20T04:14:00Z</dcterms:created>
  <dcterms:modified xsi:type="dcterms:W3CDTF">2026-01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